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69FB1A69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 xml:space="preserve">Amoxicilin </w:t>
      </w:r>
      <w:r w:rsidR="00C24B77">
        <w:rPr>
          <w:rFonts w:eastAsia="Arial Unicode MS" w:cs="Mangal"/>
          <w:b/>
          <w:kern w:val="2"/>
          <w:sz w:val="28"/>
          <w:szCs w:val="20"/>
          <w:lang w:eastAsia="hi-IN" w:bidi="hi-IN"/>
        </w:rPr>
        <w:t>a</w:t>
      </w:r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 xml:space="preserve"> enzymový inhibitor</w:t>
      </w:r>
    </w:p>
    <w:p w14:paraId="6A04A1BC" w14:textId="4EBD9019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01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4286DB8C" w14:textId="200EDB3F" w:rsidR="002F6BD4" w:rsidRDefault="002F6BD4" w:rsidP="002F6BD4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>Jako účastník zadávacího řízení a současně vybraný dodavatel p</w:t>
      </w:r>
      <w:r w:rsidR="008B0549">
        <w:rPr>
          <w:rFonts w:cs="Arial"/>
        </w:rPr>
        <w:t xml:space="preserve">rohlašuji, </w:t>
      </w:r>
      <w:r>
        <w:rPr>
          <w:rFonts w:cs="Arial"/>
        </w:rPr>
        <w:t xml:space="preserve">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</w:t>
      </w:r>
      <w:r w:rsidR="004D3971">
        <w:t> původně předložených</w:t>
      </w:r>
      <w:r>
        <w:t xml:space="preserve"> dokladech změnily</w:t>
      </w:r>
      <w:r w:rsidR="004D3971">
        <w:t xml:space="preserve">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bookmarkStart w:id="0" w:name="_GoBack"/>
      <w:bookmarkEnd w:id="0"/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2A43F" w14:textId="77777777" w:rsidR="00734309" w:rsidRDefault="00734309">
      <w:r>
        <w:separator/>
      </w:r>
    </w:p>
  </w:endnote>
  <w:endnote w:type="continuationSeparator" w:id="0">
    <w:p w14:paraId="163BA320" w14:textId="77777777" w:rsidR="00734309" w:rsidRDefault="0073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3430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3430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57DF0" w14:textId="77777777" w:rsidR="00734309" w:rsidRDefault="00734309">
      <w:r>
        <w:separator/>
      </w:r>
    </w:p>
  </w:footnote>
  <w:footnote w:type="continuationSeparator" w:id="0">
    <w:p w14:paraId="0892CC37" w14:textId="77777777" w:rsidR="00734309" w:rsidRDefault="0073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34309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785747205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urBExiz7C2+LyoBoYlPwNpJYXU=" w:salt="plGYBrWgeSHYrEpjeZIirg==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908"/>
    <w:rsid w:val="001566AC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95AE5"/>
    <w:rsid w:val="002A39B4"/>
    <w:rsid w:val="002A5DC5"/>
    <w:rsid w:val="002A6927"/>
    <w:rsid w:val="002B1567"/>
    <w:rsid w:val="002B6A36"/>
    <w:rsid w:val="002D4456"/>
    <w:rsid w:val="002D747C"/>
    <w:rsid w:val="002E7A38"/>
    <w:rsid w:val="002F6BD4"/>
    <w:rsid w:val="00305B07"/>
    <w:rsid w:val="00310133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D3971"/>
    <w:rsid w:val="004E5618"/>
    <w:rsid w:val="004F07C7"/>
    <w:rsid w:val="004F196D"/>
    <w:rsid w:val="004F5163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2D76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81EAD"/>
    <w:rsid w:val="0069484E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5742"/>
    <w:rsid w:val="007036C7"/>
    <w:rsid w:val="00720C4C"/>
    <w:rsid w:val="00734309"/>
    <w:rsid w:val="00761A60"/>
    <w:rsid w:val="0077416B"/>
    <w:rsid w:val="00791763"/>
    <w:rsid w:val="00792947"/>
    <w:rsid w:val="007932B1"/>
    <w:rsid w:val="00794DCF"/>
    <w:rsid w:val="007A0C73"/>
    <w:rsid w:val="007B3101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402F"/>
    <w:rsid w:val="00EE520A"/>
    <w:rsid w:val="00EE7C17"/>
    <w:rsid w:val="00F00A58"/>
    <w:rsid w:val="00F044BA"/>
    <w:rsid w:val="00F53CFA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DFE48A-97B5-46F8-9032-3543304E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6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50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4</cp:revision>
  <cp:lastPrinted>2023-04-06T08:33:00Z</cp:lastPrinted>
  <dcterms:created xsi:type="dcterms:W3CDTF">2024-08-07T08:29:00Z</dcterms:created>
  <dcterms:modified xsi:type="dcterms:W3CDTF">2024-08-21T10:07:00Z</dcterms:modified>
</cp:coreProperties>
</file>